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61  建设委员会公报  第1-2期  民国十九年一-二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61  建设委员会公报  第1-2期  民国十九年一-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26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61  建设委员会公报  第1-2期  民国十九年一-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